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3" w:rsidRDefault="00E77CC1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23086">
        <w:rPr>
          <w:rFonts w:ascii="Times New Roman" w:hAnsi="Times New Roman" w:cs="Times New Roman"/>
          <w:sz w:val="28"/>
          <w:szCs w:val="28"/>
        </w:rPr>
        <w:t>.06</w:t>
      </w:r>
      <w:r w:rsidR="00AC0393">
        <w:rPr>
          <w:rFonts w:ascii="Times New Roman" w:hAnsi="Times New Roman" w:cs="Times New Roman"/>
          <w:sz w:val="28"/>
          <w:szCs w:val="28"/>
        </w:rPr>
        <w:t>.2020 r.</w:t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.</w:t>
      </w:r>
    </w:p>
    <w:p w:rsidR="00AC0393" w:rsidRDefault="00E77CC1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pieczne wakacje. Zapoznaj się z zasadami bezpieczeństwa</w:t>
      </w:r>
      <w:r w:rsidR="00AC0393">
        <w:rPr>
          <w:rFonts w:ascii="Times New Roman" w:hAnsi="Times New Roman" w:cs="Times New Roman"/>
          <w:sz w:val="28"/>
          <w:szCs w:val="28"/>
        </w:rPr>
        <w:t>.</w:t>
      </w:r>
    </w:p>
    <w:p w:rsidR="00AC0393" w:rsidRDefault="00E77CC1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241132"/>
            <wp:effectExtent l="19050" t="0" r="0" b="0"/>
            <wp:docPr id="4" name="Obraz 1" descr="Bezpieczne wakacje z Myszką Ogonisią – blog4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e wakacje z Myszką Ogonisią – blog4yo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.</w:t>
      </w:r>
    </w:p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3086">
        <w:rPr>
          <w:rFonts w:ascii="Times New Roman" w:hAnsi="Times New Roman" w:cs="Times New Roman"/>
          <w:sz w:val="28"/>
          <w:szCs w:val="28"/>
        </w:rPr>
        <w:t>ykonaj zad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8A" w:rsidRDefault="00DE4CF8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7591425"/>
            <wp:effectExtent l="19050" t="0" r="9525" b="0"/>
            <wp:docPr id="7" name="Obraz 7" descr="Myszk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zki -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F8" w:rsidRDefault="00DE4CF8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74595"/>
            <wp:effectExtent l="19050" t="0" r="0" b="0"/>
            <wp:docPr id="13" name="Obraz 13" descr="FIGURY GEOMETRYCZNE KARTY PRACY –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Y GEOMETRYCZNE KARTY PRACY –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A" w:rsidRDefault="006F4C8A" w:rsidP="00AC0393">
      <w:pPr>
        <w:rPr>
          <w:rFonts w:ascii="Times New Roman" w:hAnsi="Times New Roman" w:cs="Times New Roman"/>
          <w:sz w:val="28"/>
          <w:szCs w:val="28"/>
        </w:rPr>
      </w:pPr>
    </w:p>
    <w:p w:rsidR="00E23086" w:rsidRDefault="00E23086" w:rsidP="00E230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techniczna.</w:t>
      </w:r>
    </w:p>
    <w:p w:rsidR="006F4C8A" w:rsidRDefault="00DE4CF8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z plasteliny biedronkę, na pewno spotkasz ją podczas wakacji. </w:t>
      </w:r>
    </w:p>
    <w:p w:rsidR="00DE4CF8" w:rsidRPr="006F4C8A" w:rsidRDefault="00DE4CF8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493620"/>
            <wp:effectExtent l="19050" t="0" r="0" b="0"/>
            <wp:docPr id="16" name="Obraz 16" descr="C:\Users\Admin\Desktop\104040537_588081488788527_59837330755554977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04040537_588081488788527_5983733075555497791_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27" w:rsidRPr="00E23086" w:rsidRDefault="00511C27" w:rsidP="00E23086">
      <w:pPr>
        <w:rPr>
          <w:rFonts w:ascii="Times New Roman" w:hAnsi="Times New Roman" w:cs="Times New Roman"/>
          <w:sz w:val="28"/>
          <w:szCs w:val="28"/>
        </w:rPr>
      </w:pPr>
    </w:p>
    <w:p w:rsidR="008E42B5" w:rsidRDefault="008E42B5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/>
    <w:p w:rsidR="00564894" w:rsidRDefault="00564894"/>
    <w:sectPr w:rsidR="00564894" w:rsidSect="003E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5AF"/>
    <w:multiLevelType w:val="hybridMultilevel"/>
    <w:tmpl w:val="CC22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11D40"/>
    <w:multiLevelType w:val="hybridMultilevel"/>
    <w:tmpl w:val="F99E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C0393"/>
    <w:rsid w:val="00007A03"/>
    <w:rsid w:val="001A308F"/>
    <w:rsid w:val="0034648F"/>
    <w:rsid w:val="003E7F36"/>
    <w:rsid w:val="00511C27"/>
    <w:rsid w:val="00564894"/>
    <w:rsid w:val="006F4C8A"/>
    <w:rsid w:val="008E42B5"/>
    <w:rsid w:val="008F239F"/>
    <w:rsid w:val="00AC0393"/>
    <w:rsid w:val="00DE4CF8"/>
    <w:rsid w:val="00E23086"/>
    <w:rsid w:val="00E77CC1"/>
    <w:rsid w:val="00EE3614"/>
    <w:rsid w:val="00EE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3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2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0DFF-085F-47EA-AF84-E88BED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1</cp:revision>
  <dcterms:created xsi:type="dcterms:W3CDTF">2020-05-17T20:59:00Z</dcterms:created>
  <dcterms:modified xsi:type="dcterms:W3CDTF">2020-06-18T19:27:00Z</dcterms:modified>
</cp:coreProperties>
</file>